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F2E" w:rsidRPr="005E7197" w:rsidRDefault="00D52F2E" w:rsidP="00A46118">
      <w:pPr>
        <w:ind w:left="5670" w:firstLine="289"/>
        <w:rPr>
          <w:sz w:val="25"/>
          <w:szCs w:val="25"/>
        </w:rPr>
      </w:pPr>
      <w:r w:rsidRPr="005E7197">
        <w:rPr>
          <w:sz w:val="25"/>
          <w:szCs w:val="25"/>
        </w:rPr>
        <w:t>УТВЕРЖДАЮ:</w:t>
      </w:r>
    </w:p>
    <w:p w:rsidR="00D52F2E" w:rsidRPr="005E7197" w:rsidRDefault="00D52F2E" w:rsidP="00A46118">
      <w:pPr>
        <w:ind w:left="5670"/>
        <w:rPr>
          <w:sz w:val="25"/>
          <w:szCs w:val="25"/>
        </w:rPr>
      </w:pPr>
      <w:r w:rsidRPr="005E7197">
        <w:rPr>
          <w:sz w:val="25"/>
          <w:szCs w:val="25"/>
        </w:rPr>
        <w:t xml:space="preserve">Декан факультета дошкольного </w:t>
      </w:r>
    </w:p>
    <w:p w:rsidR="00D52F2E" w:rsidRPr="005E7197" w:rsidRDefault="00D52F2E" w:rsidP="00A46118">
      <w:pPr>
        <w:ind w:left="5670"/>
        <w:rPr>
          <w:sz w:val="25"/>
          <w:szCs w:val="25"/>
        </w:rPr>
      </w:pPr>
      <w:r w:rsidRPr="005E7197">
        <w:rPr>
          <w:sz w:val="25"/>
          <w:szCs w:val="25"/>
        </w:rPr>
        <w:t>и начального образования</w:t>
      </w:r>
    </w:p>
    <w:p w:rsidR="00D52F2E" w:rsidRPr="005E7197" w:rsidRDefault="00D52F2E" w:rsidP="00A46118">
      <w:pPr>
        <w:ind w:left="5670"/>
        <w:rPr>
          <w:sz w:val="25"/>
          <w:szCs w:val="25"/>
        </w:rPr>
      </w:pPr>
      <w:r w:rsidRPr="005E7197">
        <w:rPr>
          <w:sz w:val="25"/>
          <w:szCs w:val="25"/>
        </w:rPr>
        <w:t>УО МГПУ им. И.П. Шамякина</w:t>
      </w:r>
    </w:p>
    <w:p w:rsidR="00D52F2E" w:rsidRPr="005E7197" w:rsidRDefault="00D52F2E" w:rsidP="00A46118">
      <w:pPr>
        <w:ind w:left="5670"/>
        <w:rPr>
          <w:sz w:val="25"/>
          <w:szCs w:val="25"/>
        </w:rPr>
      </w:pP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</w:rPr>
        <w:t xml:space="preserve"> Б.А.Крук</w:t>
      </w:r>
    </w:p>
    <w:p w:rsidR="00D52F2E" w:rsidRPr="005E7197" w:rsidRDefault="00D52F2E" w:rsidP="00A46118">
      <w:pPr>
        <w:ind w:left="5670"/>
        <w:rPr>
          <w:sz w:val="25"/>
          <w:szCs w:val="25"/>
        </w:rPr>
      </w:pPr>
      <w:r w:rsidRPr="005E7197">
        <w:rPr>
          <w:sz w:val="25"/>
          <w:szCs w:val="25"/>
        </w:rPr>
        <w:t>«</w:t>
      </w: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</w:rPr>
        <w:t xml:space="preserve">» </w:t>
      </w: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  <w:u w:val="single"/>
        </w:rPr>
        <w:tab/>
      </w:r>
      <w:r w:rsidRPr="005E7197">
        <w:rPr>
          <w:sz w:val="25"/>
          <w:szCs w:val="25"/>
        </w:rPr>
        <w:t xml:space="preserve"> 202</w:t>
      </w:r>
      <w:r w:rsidR="00B00115">
        <w:rPr>
          <w:sz w:val="25"/>
          <w:szCs w:val="25"/>
        </w:rPr>
        <w:t>1</w:t>
      </w:r>
      <w:r w:rsidRPr="005E7197">
        <w:rPr>
          <w:sz w:val="25"/>
          <w:szCs w:val="25"/>
        </w:rPr>
        <w:t xml:space="preserve"> г.</w:t>
      </w:r>
    </w:p>
    <w:p w:rsidR="00D52F2E" w:rsidRPr="005E7197" w:rsidRDefault="00D52F2E" w:rsidP="00A46118">
      <w:pPr>
        <w:jc w:val="center"/>
        <w:rPr>
          <w:sz w:val="25"/>
          <w:szCs w:val="25"/>
        </w:rPr>
      </w:pPr>
    </w:p>
    <w:p w:rsidR="00D52F2E" w:rsidRPr="005E7197" w:rsidRDefault="00D52F2E" w:rsidP="00A46118">
      <w:pPr>
        <w:jc w:val="center"/>
        <w:rPr>
          <w:b/>
          <w:sz w:val="25"/>
          <w:szCs w:val="25"/>
        </w:rPr>
      </w:pPr>
      <w:r w:rsidRPr="005E7197">
        <w:rPr>
          <w:b/>
          <w:sz w:val="25"/>
          <w:szCs w:val="25"/>
        </w:rPr>
        <w:t xml:space="preserve">График </w:t>
      </w:r>
    </w:p>
    <w:p w:rsidR="00D52F2E" w:rsidRPr="005E7197" w:rsidRDefault="00D52F2E" w:rsidP="00A46118">
      <w:pPr>
        <w:jc w:val="center"/>
        <w:rPr>
          <w:sz w:val="25"/>
          <w:szCs w:val="25"/>
        </w:rPr>
      </w:pPr>
      <w:r w:rsidRPr="005E7197">
        <w:rPr>
          <w:sz w:val="25"/>
          <w:szCs w:val="25"/>
        </w:rPr>
        <w:t>проведения Единых дней информирования</w:t>
      </w:r>
    </w:p>
    <w:p w:rsidR="00D52F2E" w:rsidRPr="005E7197" w:rsidRDefault="00D52F2E" w:rsidP="00A46118">
      <w:pPr>
        <w:jc w:val="center"/>
        <w:rPr>
          <w:sz w:val="25"/>
          <w:szCs w:val="25"/>
        </w:rPr>
      </w:pPr>
      <w:r w:rsidRPr="005E7197">
        <w:rPr>
          <w:sz w:val="25"/>
          <w:szCs w:val="25"/>
        </w:rPr>
        <w:t>на факультете дошкольного и начального образования</w:t>
      </w:r>
    </w:p>
    <w:p w:rsidR="00D52F2E" w:rsidRPr="005E7197" w:rsidRDefault="00D52F2E" w:rsidP="00A46118">
      <w:pPr>
        <w:jc w:val="center"/>
        <w:rPr>
          <w:sz w:val="25"/>
          <w:szCs w:val="25"/>
        </w:rPr>
      </w:pPr>
      <w:r w:rsidRPr="005E7197">
        <w:rPr>
          <w:sz w:val="25"/>
          <w:szCs w:val="25"/>
        </w:rPr>
        <w:t xml:space="preserve">в </w:t>
      </w:r>
      <w:r w:rsidRPr="005E7197">
        <w:rPr>
          <w:sz w:val="25"/>
          <w:szCs w:val="25"/>
          <w:lang w:val="be-BY"/>
        </w:rPr>
        <w:t>I</w:t>
      </w:r>
      <w:r w:rsidRPr="005E7197">
        <w:rPr>
          <w:sz w:val="25"/>
          <w:szCs w:val="25"/>
        </w:rPr>
        <w:t xml:space="preserve"> семестре 202</w:t>
      </w:r>
      <w:r w:rsidR="00A46118">
        <w:rPr>
          <w:sz w:val="25"/>
          <w:szCs w:val="25"/>
        </w:rPr>
        <w:t>1</w:t>
      </w:r>
      <w:r w:rsidRPr="005E7197">
        <w:rPr>
          <w:sz w:val="25"/>
          <w:szCs w:val="25"/>
        </w:rPr>
        <w:t>–202</w:t>
      </w:r>
      <w:r w:rsidR="00A46118">
        <w:rPr>
          <w:sz w:val="25"/>
          <w:szCs w:val="25"/>
        </w:rPr>
        <w:t>2</w:t>
      </w:r>
      <w:r w:rsidRPr="005E7197">
        <w:rPr>
          <w:sz w:val="25"/>
          <w:szCs w:val="25"/>
        </w:rPr>
        <w:t xml:space="preserve"> учебного года</w:t>
      </w:r>
    </w:p>
    <w:p w:rsidR="00D52F2E" w:rsidRPr="005E7197" w:rsidRDefault="00D52F2E" w:rsidP="00D52F2E">
      <w:pPr>
        <w:jc w:val="center"/>
        <w:rPr>
          <w:sz w:val="16"/>
          <w:szCs w:val="16"/>
        </w:rPr>
      </w:pPr>
    </w:p>
    <w:tbl>
      <w:tblPr>
        <w:tblW w:w="99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3119"/>
        <w:gridCol w:w="974"/>
        <w:gridCol w:w="1747"/>
        <w:gridCol w:w="1747"/>
      </w:tblGrid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 xml:space="preserve">№ </w:t>
            </w:r>
            <w:proofErr w:type="gramStart"/>
            <w:r w:rsidRPr="00A46118">
              <w:t>п</w:t>
            </w:r>
            <w:proofErr w:type="gramEnd"/>
            <w:r w:rsidRPr="00A46118">
              <w:t>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 xml:space="preserve">Ф.И.О. </w:t>
            </w:r>
          </w:p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курато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Должность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Курс/</w:t>
            </w:r>
          </w:p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групп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День недели, врем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Ознакомле</w:t>
            </w:r>
            <w:proofErr w:type="gramStart"/>
            <w:r w:rsidRPr="00A46118">
              <w:t>н(</w:t>
            </w:r>
            <w:proofErr w:type="gramEnd"/>
            <w:r w:rsidRPr="00A46118">
              <w:t>а)</w:t>
            </w: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Сливец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Ольга Григор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Старший преподаватель кафедры педагогики и 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/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Солохов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Алексей Васильевич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Доцент кафедры специальной педагогики и методик дошкольного и нач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/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Михайлова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Екатерин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Старший преподаватель кафедры специальной педагогики и методик дошкольного и нач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/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Комонова Антонина Викто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Преподаватель кафедры педагогики и 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/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Пазняк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Татьяна Анато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Старший преподаватель кафедры педагогики и 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2/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Стасилович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Наталья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b/>
                <w:bCs/>
              </w:rPr>
            </w:pPr>
            <w:r w:rsidRPr="00A46118">
              <w:t>Старший преподаватель кафедры педагогики и 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2/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Цырулик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Надежда Степан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b/>
                <w:bCs/>
              </w:rPr>
            </w:pPr>
            <w:r w:rsidRPr="00A46118">
              <w:t>Доцент кафедры специальной педагогики и методик дошкольного и нач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2/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Карпович Ирин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b/>
                <w:bCs/>
              </w:rPr>
            </w:pPr>
            <w:r w:rsidRPr="00A46118">
              <w:t>Старший преподаватель кафедры педагогики и 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3/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Асташова Анжела Никола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rPr>
                <w:lang w:val="be-BY"/>
              </w:rPr>
              <w:t>Доцент кафедры педагогики и 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3/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 xml:space="preserve">Ковалевская 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Алла Александро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Доцент кафедры специальной педагогики и методик дошкольного и начального образов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3/3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Кочубей Окса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Старший преподаватель кафедры педагогики и 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4/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Цалко Людмила Василь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</w:pPr>
            <w:r w:rsidRPr="00A46118">
              <w:t>Старший преподаватель кафедры педагогики и 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4/2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1.55–12.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  <w:tr w:rsidR="00A46118" w:rsidRPr="00A46118" w:rsidTr="004C21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Астрейко</w:t>
            </w:r>
          </w:p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Елена Сергеев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rPr>
                <w:lang w:val="be-BY"/>
              </w:rPr>
            </w:pPr>
            <w:r w:rsidRPr="00A46118">
              <w:rPr>
                <w:lang w:val="be-BY"/>
              </w:rPr>
              <w:t>Доцент кафедры педагогики и психолог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ind w:right="-126"/>
              <w:jc w:val="center"/>
              <w:rPr>
                <w:sz w:val="22"/>
                <w:szCs w:val="22"/>
              </w:rPr>
            </w:pPr>
            <w:r w:rsidRPr="00A46118">
              <w:rPr>
                <w:sz w:val="22"/>
                <w:szCs w:val="22"/>
              </w:rPr>
              <w:t>магистр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118" w:rsidRPr="00A46118" w:rsidRDefault="00A46118" w:rsidP="00A46118">
            <w:pPr>
              <w:spacing w:line="216" w:lineRule="auto"/>
              <w:jc w:val="center"/>
            </w:pPr>
            <w:r w:rsidRPr="00A46118">
              <w:t>Четверг</w:t>
            </w:r>
            <w:r w:rsidRPr="00A46118">
              <w:br/>
              <w:t>17.35–18.0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118" w:rsidRPr="00A46118" w:rsidRDefault="00A46118" w:rsidP="00A46118">
            <w:pPr>
              <w:spacing w:line="216" w:lineRule="auto"/>
              <w:jc w:val="center"/>
            </w:pPr>
          </w:p>
        </w:tc>
      </w:tr>
    </w:tbl>
    <w:p w:rsidR="00A46118" w:rsidRDefault="00A46118" w:rsidP="00D52F2E">
      <w:pPr>
        <w:rPr>
          <w:sz w:val="16"/>
          <w:szCs w:val="16"/>
        </w:rPr>
      </w:pPr>
    </w:p>
    <w:p w:rsidR="00D52F2E" w:rsidRPr="005E7197" w:rsidRDefault="00D52F2E" w:rsidP="00D52F2E">
      <w:pPr>
        <w:rPr>
          <w:sz w:val="25"/>
          <w:szCs w:val="25"/>
        </w:rPr>
      </w:pPr>
      <w:r w:rsidRPr="005E7197">
        <w:rPr>
          <w:sz w:val="25"/>
          <w:szCs w:val="25"/>
        </w:rPr>
        <w:t>Отве</w:t>
      </w:r>
      <w:bookmarkStart w:id="0" w:name="_GoBack"/>
      <w:bookmarkEnd w:id="0"/>
      <w:r w:rsidRPr="005E7197">
        <w:rPr>
          <w:sz w:val="25"/>
          <w:szCs w:val="25"/>
        </w:rPr>
        <w:t>тственный за ИВР</w:t>
      </w:r>
      <w:r w:rsidRPr="005E7197">
        <w:rPr>
          <w:sz w:val="25"/>
          <w:szCs w:val="25"/>
        </w:rPr>
        <w:tab/>
      </w:r>
      <w:r w:rsidRPr="005E7197">
        <w:rPr>
          <w:sz w:val="25"/>
          <w:szCs w:val="25"/>
        </w:rPr>
        <w:tab/>
      </w:r>
      <w:r w:rsidRPr="005E7197">
        <w:rPr>
          <w:sz w:val="25"/>
          <w:szCs w:val="25"/>
        </w:rPr>
        <w:tab/>
      </w:r>
      <w:r w:rsidRPr="005E7197">
        <w:rPr>
          <w:sz w:val="25"/>
          <w:szCs w:val="25"/>
        </w:rPr>
        <w:tab/>
      </w:r>
      <w:r w:rsidRPr="005E7197">
        <w:rPr>
          <w:sz w:val="25"/>
          <w:szCs w:val="25"/>
        </w:rPr>
        <w:tab/>
      </w:r>
      <w:r w:rsidRPr="005E7197">
        <w:rPr>
          <w:sz w:val="25"/>
          <w:szCs w:val="25"/>
        </w:rPr>
        <w:tab/>
      </w:r>
      <w:r w:rsidRPr="005E7197">
        <w:rPr>
          <w:sz w:val="25"/>
          <w:szCs w:val="25"/>
        </w:rPr>
        <w:tab/>
        <w:t>Е.С.Астрейко</w:t>
      </w:r>
    </w:p>
    <w:sectPr w:rsidR="00D52F2E" w:rsidRPr="005E7197" w:rsidSect="00A46118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FE"/>
    <w:rsid w:val="000A1386"/>
    <w:rsid w:val="000E2227"/>
    <w:rsid w:val="001A414C"/>
    <w:rsid w:val="003123CF"/>
    <w:rsid w:val="00432D15"/>
    <w:rsid w:val="004538E3"/>
    <w:rsid w:val="004666F8"/>
    <w:rsid w:val="00476925"/>
    <w:rsid w:val="00524D47"/>
    <w:rsid w:val="005526DF"/>
    <w:rsid w:val="005941F2"/>
    <w:rsid w:val="005E7197"/>
    <w:rsid w:val="006C0284"/>
    <w:rsid w:val="006D0502"/>
    <w:rsid w:val="00700B09"/>
    <w:rsid w:val="007223FE"/>
    <w:rsid w:val="00772F41"/>
    <w:rsid w:val="00773A9F"/>
    <w:rsid w:val="00780A39"/>
    <w:rsid w:val="00790B04"/>
    <w:rsid w:val="007F5AE4"/>
    <w:rsid w:val="007F7D86"/>
    <w:rsid w:val="008E7399"/>
    <w:rsid w:val="009F0DC8"/>
    <w:rsid w:val="00A24D8C"/>
    <w:rsid w:val="00A46118"/>
    <w:rsid w:val="00B00115"/>
    <w:rsid w:val="00B47FE9"/>
    <w:rsid w:val="00B80665"/>
    <w:rsid w:val="00D52F2E"/>
    <w:rsid w:val="00D70796"/>
    <w:rsid w:val="00E53233"/>
    <w:rsid w:val="00E64A02"/>
    <w:rsid w:val="00E66A81"/>
    <w:rsid w:val="00ED2E93"/>
    <w:rsid w:val="00ED57DA"/>
    <w:rsid w:val="00EF724A"/>
    <w:rsid w:val="00FD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ECF2-4CA8-42F1-B302-BE8572AC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2</cp:revision>
  <dcterms:created xsi:type="dcterms:W3CDTF">2021-10-03T16:40:00Z</dcterms:created>
  <dcterms:modified xsi:type="dcterms:W3CDTF">2021-10-03T16:40:00Z</dcterms:modified>
</cp:coreProperties>
</file>